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3D4F" w14:textId="77777777" w:rsidR="00F30EA5" w:rsidRDefault="00F30EA5">
      <w:bookmarkStart w:id="0" w:name="_GoBack"/>
      <w:bookmarkEnd w:id="0"/>
    </w:p>
    <w:p w14:paraId="678F8A57" w14:textId="77777777" w:rsidR="00F37A52" w:rsidRDefault="00F37A52">
      <w:r>
        <w:t xml:space="preserve">Dear </w:t>
      </w:r>
      <w:r w:rsidR="00157CAF">
        <w:t>Speaker</w:t>
      </w:r>
      <w:r>
        <w:t>,</w:t>
      </w:r>
    </w:p>
    <w:p w14:paraId="08BB1CFA" w14:textId="77777777" w:rsidR="00F37A52" w:rsidRDefault="00F37A52">
      <w:r>
        <w:t xml:space="preserve">Thank you for your interest in presenting to our members and for donating your time to assist others in job transition.  We are pleased to have you join us and share information to help our members with information and ideas around successful job searches.  </w:t>
      </w:r>
      <w:r w:rsidRPr="00F37A52">
        <w:rPr>
          <w:highlight w:val="yellow"/>
        </w:rPr>
        <w:t>Your presentation time for our event is one hour</w:t>
      </w:r>
      <w:r>
        <w:t>.</w:t>
      </w:r>
    </w:p>
    <w:p w14:paraId="0D534F7B" w14:textId="77777777" w:rsidR="00F37A52" w:rsidRPr="00F37A52" w:rsidRDefault="00F37A52">
      <w:pPr>
        <w:rPr>
          <w:b/>
        </w:rPr>
      </w:pPr>
      <w:r w:rsidRPr="00F37A52">
        <w:rPr>
          <w:b/>
        </w:rPr>
        <w:t>Important Information</w:t>
      </w:r>
    </w:p>
    <w:p w14:paraId="501CDF0D" w14:textId="618F69A9" w:rsidR="00F37A52" w:rsidRDefault="00F37A52">
      <w:r>
        <w:t>Please complete the attac</w:t>
      </w:r>
      <w:r w:rsidR="003B696E">
        <w:t>hed speaker form</w:t>
      </w:r>
      <w:r>
        <w:t xml:space="preserve"> to </w:t>
      </w:r>
      <w:hyperlink r:id="rId8" w:history="1">
        <w:r w:rsidRPr="00391C57">
          <w:rPr>
            <w:rStyle w:val="Hyperlink"/>
          </w:rPr>
          <w:t>mycareertransitions@gmail.com</w:t>
        </w:r>
      </w:hyperlink>
      <w:r>
        <w:t xml:space="preserve"> </w:t>
      </w:r>
      <w:r w:rsidR="003B696E">
        <w:t>with a copy to Annamarie Walter (</w:t>
      </w:r>
      <w:hyperlink r:id="rId9" w:history="1">
        <w:r w:rsidR="003B696E" w:rsidRPr="00733359">
          <w:rPr>
            <w:rStyle w:val="Hyperlink"/>
          </w:rPr>
          <w:t>amwpsu@gmail.com)</w:t>
        </w:r>
      </w:hyperlink>
      <w:r w:rsidR="003B696E">
        <w:t xml:space="preserve"> </w:t>
      </w:r>
      <w:r w:rsidRPr="00F37A52">
        <w:rPr>
          <w:b/>
        </w:rPr>
        <w:t>at least 3 months prior</w:t>
      </w:r>
      <w:r>
        <w:t xml:space="preserve"> to your scheduled presentation.  We will use this information to market and prepare for the event.  Please partner with us by sharing the meeting information with your colleagues and network.  We utilize Eventbrite for event registration.  We will send you the Eventbrite registration link as soon as it is activated so that you can use it to help us market the event.</w:t>
      </w:r>
    </w:p>
    <w:p w14:paraId="7EA5C67E" w14:textId="77777777" w:rsidR="00F37A52" w:rsidRPr="00F37A52" w:rsidRDefault="00F37A52">
      <w:pPr>
        <w:rPr>
          <w:b/>
          <w:u w:val="single"/>
        </w:rPr>
      </w:pPr>
      <w:r w:rsidRPr="00F37A52">
        <w:rPr>
          <w:b/>
          <w:u w:val="single"/>
        </w:rPr>
        <w:t>Agenda</w:t>
      </w:r>
    </w:p>
    <w:p w14:paraId="38BCC8A2" w14:textId="77777777" w:rsidR="00F37A52" w:rsidRPr="00F37A52" w:rsidRDefault="00F37A52" w:rsidP="00F37A52">
      <w:pPr>
        <w:spacing w:after="0"/>
        <w:rPr>
          <w:b/>
        </w:rPr>
      </w:pPr>
      <w:r w:rsidRPr="00F37A52">
        <w:rPr>
          <w:b/>
        </w:rPr>
        <w:t>9:00 a.m.</w:t>
      </w:r>
      <w:r w:rsidRPr="00F37A52">
        <w:rPr>
          <w:b/>
        </w:rPr>
        <w:tab/>
        <w:t>Speaker arrival to set up technology and sound</w:t>
      </w:r>
    </w:p>
    <w:p w14:paraId="3D69C83E" w14:textId="77777777" w:rsidR="00F37A52" w:rsidRPr="00F37A52" w:rsidRDefault="00F37A52" w:rsidP="00F37A52">
      <w:pPr>
        <w:spacing w:after="0"/>
        <w:rPr>
          <w:b/>
        </w:rPr>
      </w:pPr>
      <w:r w:rsidRPr="00F37A52">
        <w:rPr>
          <w:b/>
        </w:rPr>
        <w:t>9:45 a.m.</w:t>
      </w:r>
      <w:r w:rsidRPr="00F37A52">
        <w:rPr>
          <w:b/>
        </w:rPr>
        <w:tab/>
        <w:t>Meeting begins, Housekeeping, Opening Announcements</w:t>
      </w:r>
    </w:p>
    <w:p w14:paraId="1E33C0C0" w14:textId="77777777" w:rsidR="00F37A52" w:rsidRPr="00F37A52" w:rsidRDefault="00F37A52" w:rsidP="00F37A52">
      <w:pPr>
        <w:spacing w:after="0"/>
        <w:rPr>
          <w:b/>
        </w:rPr>
      </w:pPr>
      <w:r w:rsidRPr="00F37A52">
        <w:rPr>
          <w:b/>
        </w:rPr>
        <w:t>9:55 a.m.</w:t>
      </w:r>
      <w:r w:rsidRPr="00F37A52">
        <w:rPr>
          <w:b/>
        </w:rPr>
        <w:tab/>
        <w:t>Networking Activity</w:t>
      </w:r>
    </w:p>
    <w:p w14:paraId="42765181" w14:textId="77777777" w:rsidR="00F37A52" w:rsidRPr="00F37A52" w:rsidRDefault="00F37A52" w:rsidP="00F37A52">
      <w:pPr>
        <w:spacing w:after="0"/>
        <w:rPr>
          <w:b/>
        </w:rPr>
      </w:pPr>
      <w:r w:rsidRPr="00F37A52">
        <w:rPr>
          <w:b/>
        </w:rPr>
        <w:t>10:15 a.m.</w:t>
      </w:r>
      <w:r w:rsidRPr="00F37A52">
        <w:rPr>
          <w:b/>
        </w:rPr>
        <w:tab/>
        <w:t>Introduction of Speaker, Speaker’s Presentation</w:t>
      </w:r>
    </w:p>
    <w:p w14:paraId="50218DD7" w14:textId="77777777" w:rsidR="00F37A52" w:rsidRPr="00F37A52" w:rsidRDefault="00F37A52" w:rsidP="00F37A52">
      <w:pPr>
        <w:spacing w:after="0"/>
        <w:rPr>
          <w:b/>
        </w:rPr>
      </w:pPr>
      <w:r w:rsidRPr="00F37A52">
        <w:rPr>
          <w:b/>
        </w:rPr>
        <w:t>11:15 a.m.</w:t>
      </w:r>
      <w:r w:rsidRPr="00F37A52">
        <w:rPr>
          <w:b/>
        </w:rPr>
        <w:tab/>
        <w:t>Speaker Q &amp; A</w:t>
      </w:r>
    </w:p>
    <w:p w14:paraId="324B51FD" w14:textId="77777777" w:rsidR="00F37A52" w:rsidRPr="00F37A52" w:rsidRDefault="00F37A52" w:rsidP="00F37A52">
      <w:pPr>
        <w:spacing w:after="0"/>
        <w:rPr>
          <w:b/>
        </w:rPr>
      </w:pPr>
      <w:r w:rsidRPr="00F37A52">
        <w:rPr>
          <w:b/>
        </w:rPr>
        <w:t>11:30 a.m.</w:t>
      </w:r>
      <w:r w:rsidRPr="00F37A52">
        <w:rPr>
          <w:b/>
        </w:rPr>
        <w:tab/>
        <w:t>Closing announcements</w:t>
      </w:r>
    </w:p>
    <w:p w14:paraId="0E952B6F" w14:textId="77777777" w:rsidR="00F37A52" w:rsidRPr="00F37A52" w:rsidRDefault="00F37A52" w:rsidP="00F37A52">
      <w:pPr>
        <w:spacing w:after="0"/>
        <w:rPr>
          <w:b/>
        </w:rPr>
      </w:pPr>
      <w:r w:rsidRPr="00F37A52">
        <w:rPr>
          <w:b/>
        </w:rPr>
        <w:t>11:45 a.m.</w:t>
      </w:r>
      <w:r w:rsidRPr="00F37A52">
        <w:rPr>
          <w:b/>
        </w:rPr>
        <w:tab/>
        <w:t>Meeting ends</w:t>
      </w:r>
    </w:p>
    <w:p w14:paraId="0BAFF09C" w14:textId="77777777" w:rsidR="00F37A52" w:rsidRDefault="00F37A52"/>
    <w:p w14:paraId="77AE3562" w14:textId="77777777" w:rsidR="00E2687B" w:rsidRPr="00E2687B" w:rsidRDefault="00E2687B">
      <w:pPr>
        <w:rPr>
          <w:b/>
        </w:rPr>
      </w:pPr>
      <w:r w:rsidRPr="00E2687B">
        <w:rPr>
          <w:b/>
        </w:rPr>
        <w:t>Presentation Material</w:t>
      </w:r>
    </w:p>
    <w:p w14:paraId="7142F0F3" w14:textId="02D02F74" w:rsidR="00E2687B" w:rsidRDefault="00E2687B" w:rsidP="00E2687B">
      <w:pPr>
        <w:pStyle w:val="ListParagraph"/>
        <w:numPr>
          <w:ilvl w:val="0"/>
          <w:numId w:val="1"/>
        </w:numPr>
      </w:pPr>
      <w:r>
        <w:t xml:space="preserve">Please submit your PowerPoint or other type of presentation to </w:t>
      </w:r>
      <w:r w:rsidR="00484AD6">
        <w:rPr>
          <w:highlight w:val="lightGray"/>
        </w:rPr>
        <w:t xml:space="preserve">Annamarie Walter </w:t>
      </w:r>
      <w:r w:rsidRPr="001E7ED8">
        <w:rPr>
          <w:highlight w:val="lightGray"/>
        </w:rPr>
        <w:t>(</w:t>
      </w:r>
      <w:hyperlink r:id="rId10" w:history="1">
        <w:r w:rsidR="00DD595F" w:rsidRPr="00733359">
          <w:rPr>
            <w:rStyle w:val="Hyperlink"/>
            <w:highlight w:val="lightGray"/>
          </w:rPr>
          <w:t>amwpsu@gmail.com</w:t>
        </w:r>
      </w:hyperlink>
      <w:r>
        <w:t xml:space="preserve">) with a copy to </w:t>
      </w:r>
      <w:hyperlink r:id="rId11" w:history="1">
        <w:r w:rsidRPr="00391C57">
          <w:rPr>
            <w:rStyle w:val="Hyperlink"/>
          </w:rPr>
          <w:t>mycareertransitions@gmail.com</w:t>
        </w:r>
      </w:hyperlink>
      <w:r>
        <w:t xml:space="preserve"> </w:t>
      </w:r>
      <w:r w:rsidRPr="00E2687B">
        <w:rPr>
          <w:b/>
        </w:rPr>
        <w:t>at least 3 weeks prior</w:t>
      </w:r>
      <w:r>
        <w:t xml:space="preserve"> to your scheduled date.</w:t>
      </w:r>
    </w:p>
    <w:p w14:paraId="3022A053" w14:textId="77777777" w:rsidR="00E2687B" w:rsidRDefault="00E2687B" w:rsidP="00E2687B">
      <w:pPr>
        <w:pStyle w:val="ListParagraph"/>
        <w:numPr>
          <w:ilvl w:val="0"/>
          <w:numId w:val="1"/>
        </w:numPr>
      </w:pPr>
      <w:r>
        <w:t>To ensure your presentation will meet the needs of our audience and venue, we reserve the right to review your presentation and make recommended revisions.  If revisions are requested, please send and updated presentation within five business days prior to the event.</w:t>
      </w:r>
    </w:p>
    <w:p w14:paraId="3B6D6858" w14:textId="77777777" w:rsidR="00E2687B" w:rsidRDefault="00E2687B" w:rsidP="00E2687B">
      <w:pPr>
        <w:pStyle w:val="ListParagraph"/>
        <w:numPr>
          <w:ilvl w:val="0"/>
          <w:numId w:val="1"/>
        </w:numPr>
      </w:pPr>
      <w:r>
        <w:t>Because of the size and layout of the room, please use a font size of 20 or higher and keep the text at the top and middle of the slide so that the entire room can view the presentation.</w:t>
      </w:r>
    </w:p>
    <w:p w14:paraId="6F48C9CA" w14:textId="77777777" w:rsidR="00E2687B" w:rsidRPr="00E2687B" w:rsidRDefault="00E2687B" w:rsidP="00E2687B">
      <w:pPr>
        <w:pStyle w:val="ListParagraph"/>
        <w:numPr>
          <w:ilvl w:val="0"/>
          <w:numId w:val="1"/>
        </w:numPr>
        <w:rPr>
          <w:highlight w:val="yellow"/>
        </w:rPr>
      </w:pPr>
      <w:r w:rsidRPr="00E2687B">
        <w:rPr>
          <w:highlight w:val="yellow"/>
        </w:rPr>
        <w:t>Please limit the use of company or personal logos to only the first and last slides.</w:t>
      </w:r>
    </w:p>
    <w:p w14:paraId="567231B5" w14:textId="77777777" w:rsidR="00E2687B" w:rsidRDefault="0093640F" w:rsidP="00E2687B">
      <w:pPr>
        <w:pStyle w:val="ListParagraph"/>
        <w:numPr>
          <w:ilvl w:val="0"/>
          <w:numId w:val="1"/>
        </w:numPr>
      </w:pPr>
      <w:r>
        <w:t>The current technology can display presentations with an aspect ratio of 4:3 or 1024 x 768.</w:t>
      </w:r>
    </w:p>
    <w:p w14:paraId="75E9D92C" w14:textId="77777777" w:rsidR="0093640F" w:rsidRDefault="0093640F" w:rsidP="00E2687B">
      <w:pPr>
        <w:pStyle w:val="ListParagraph"/>
        <w:numPr>
          <w:ilvl w:val="0"/>
          <w:numId w:val="1"/>
        </w:numPr>
      </w:pPr>
      <w:r>
        <w:t>Please add slide numbers to the footer of each page so we can monitor the timing of your presentation.  Your presentation time is one hour and we ask that questions are held to the end of the presentation for the speaker Q &amp; A from 11:15 to 11:30.</w:t>
      </w:r>
    </w:p>
    <w:p w14:paraId="273D66D2" w14:textId="77777777" w:rsidR="0093640F" w:rsidRDefault="0093640F" w:rsidP="00E2687B">
      <w:pPr>
        <w:pStyle w:val="ListParagraph"/>
        <w:numPr>
          <w:ilvl w:val="0"/>
          <w:numId w:val="1"/>
        </w:numPr>
      </w:pPr>
      <w:r>
        <w:t xml:space="preserve">Penn State provides standard laptop with Windows OS and Microsoft Office software, AV equipment, wireless PowerPoint clicker and a lavaliere or hand held microphone.  Please notify us if your </w:t>
      </w:r>
      <w:r>
        <w:lastRenderedPageBreak/>
        <w:t>presentation was not created with a Windows program so we can worth through any potential challenges prior to our event.</w:t>
      </w:r>
    </w:p>
    <w:p w14:paraId="799E4740" w14:textId="62ABDE62" w:rsidR="0093640F" w:rsidRDefault="0093640F" w:rsidP="00E2687B">
      <w:pPr>
        <w:pStyle w:val="ListParagraph"/>
        <w:numPr>
          <w:ilvl w:val="0"/>
          <w:numId w:val="1"/>
        </w:numPr>
      </w:pPr>
      <w:r>
        <w:t xml:space="preserve">Please bring a copy of your presentation on a flash drive and send your final presentation no later than 5 business days prior to the event to </w:t>
      </w:r>
      <w:r w:rsidR="007769DC">
        <w:t xml:space="preserve"> Annamarie Walter </w:t>
      </w:r>
      <w:r w:rsidRPr="001E7ED8">
        <w:rPr>
          <w:highlight w:val="lightGray"/>
        </w:rPr>
        <w:t>(</w:t>
      </w:r>
      <w:hyperlink r:id="rId12" w:history="1">
        <w:r w:rsidR="007769DC" w:rsidRPr="00733359">
          <w:rPr>
            <w:rStyle w:val="Hyperlink"/>
            <w:highlight w:val="lightGray"/>
          </w:rPr>
          <w:t>amwpsu@gmail.com</w:t>
        </w:r>
      </w:hyperlink>
      <w:r>
        <w:t xml:space="preserve">) with a copy to </w:t>
      </w:r>
      <w:hyperlink r:id="rId13" w:history="1">
        <w:r w:rsidRPr="00391C57">
          <w:rPr>
            <w:rStyle w:val="Hyperlink"/>
          </w:rPr>
          <w:t>mycareertransitions@gmail.com</w:t>
        </w:r>
      </w:hyperlink>
      <w:r>
        <w:t>.</w:t>
      </w:r>
    </w:p>
    <w:p w14:paraId="48204E99" w14:textId="77777777" w:rsidR="0093640F" w:rsidRDefault="0093640F" w:rsidP="00E2687B">
      <w:pPr>
        <w:pStyle w:val="ListParagraph"/>
        <w:numPr>
          <w:ilvl w:val="0"/>
          <w:numId w:val="1"/>
        </w:numPr>
      </w:pPr>
      <w:r>
        <w:t>Videotaping of the event is NOT permitted by the speaker or participants.</w:t>
      </w:r>
    </w:p>
    <w:p w14:paraId="1A74103C" w14:textId="77777777" w:rsidR="0093640F" w:rsidRPr="0093640F" w:rsidRDefault="0093640F" w:rsidP="0093640F">
      <w:pPr>
        <w:rPr>
          <w:b/>
        </w:rPr>
      </w:pPr>
      <w:r w:rsidRPr="0093640F">
        <w:rPr>
          <w:b/>
        </w:rPr>
        <w:t>Handouts</w:t>
      </w:r>
    </w:p>
    <w:p w14:paraId="719FA0AA" w14:textId="26A597A2" w:rsidR="0093640F" w:rsidRDefault="00C02CD9" w:rsidP="0093640F">
      <w:r>
        <w:t xml:space="preserve">Because My Career Transitions is a volunteer organization, we do not have a budget for handouts.  If you are able to, please make copies of the handouts for the participants.  We typically average about 150 attendees at each event and if we anticipate any significant deviations, we will provide you with an estimated count the weeks of the meeting.  If you are not able to provide printed copies of the handouts, please submit them to </w:t>
      </w:r>
      <w:r w:rsidR="007769DC">
        <w:rPr>
          <w:highlight w:val="lightGray"/>
        </w:rPr>
        <w:t xml:space="preserve">Annamarie Walter </w:t>
      </w:r>
      <w:r w:rsidRPr="001E7ED8">
        <w:rPr>
          <w:highlight w:val="lightGray"/>
        </w:rPr>
        <w:t>(</w:t>
      </w:r>
      <w:hyperlink r:id="rId14" w:history="1">
        <w:r w:rsidR="007769DC" w:rsidRPr="00733359">
          <w:rPr>
            <w:rStyle w:val="Hyperlink"/>
            <w:highlight w:val="lightGray"/>
          </w:rPr>
          <w:t>amwpsu@gmail.com</w:t>
        </w:r>
      </w:hyperlink>
      <w:r>
        <w:t xml:space="preserve">) with a copy to </w:t>
      </w:r>
      <w:hyperlink r:id="rId15" w:history="1">
        <w:r w:rsidRPr="00391C57">
          <w:rPr>
            <w:rStyle w:val="Hyperlink"/>
          </w:rPr>
          <w:t>mycareertransitions@gmail.com</w:t>
        </w:r>
      </w:hyperlink>
      <w:r>
        <w:t xml:space="preserve"> to be posted on the My Career Transitions website so the participants are able to print the handouts in advance of our event.</w:t>
      </w:r>
    </w:p>
    <w:p w14:paraId="13E395EB" w14:textId="77777777" w:rsidR="003A7B8A" w:rsidRPr="003A7B8A" w:rsidRDefault="003A7B8A" w:rsidP="0093640F">
      <w:pPr>
        <w:rPr>
          <w:b/>
        </w:rPr>
      </w:pPr>
      <w:r w:rsidRPr="003A7B8A">
        <w:rPr>
          <w:b/>
        </w:rPr>
        <w:t>Attendee Information</w:t>
      </w:r>
    </w:p>
    <w:p w14:paraId="1CFB0B1A" w14:textId="77777777" w:rsidR="003A7B8A" w:rsidRDefault="003A7B8A" w:rsidP="0093640F">
      <w:r>
        <w:t>It is not our practice to share attendee information with speakers.  If you want to obtain email addresses of attendees, please bring your own sign-up sheet so that participants can voluntarily sign up for your mailing list/follow-up emails.  You may also request business cards.</w:t>
      </w:r>
    </w:p>
    <w:p w14:paraId="65E596CC" w14:textId="77777777" w:rsidR="003A7B8A" w:rsidRPr="003A7B8A" w:rsidRDefault="003A7B8A" w:rsidP="0093640F">
      <w:pPr>
        <w:rPr>
          <w:b/>
        </w:rPr>
      </w:pPr>
      <w:r w:rsidRPr="003A7B8A">
        <w:rPr>
          <w:b/>
        </w:rPr>
        <w:t>Sales/Promotions</w:t>
      </w:r>
    </w:p>
    <w:p w14:paraId="33D6EC59" w14:textId="77777777" w:rsidR="003A7B8A" w:rsidRDefault="003A7B8A" w:rsidP="0093640F">
      <w:r>
        <w:t>The purpose of our group and our events is to give without any intention of getting something back.  Your presentation will do this by educating, inspiring, and assisting our members in their job search and career development.  In keeping with the spirit of our group which is “People helping people, without direct personal benefit”, we do not allow book sales, seminar sales, service offerings or solicitations before, during or immediately following our events.  You will benefit from speaking to our group and from the marketing of the event via several social media outlets.  You may display a modest amount of printed materials on your services at the front of the room or make supporting materials available after the event.</w:t>
      </w:r>
    </w:p>
    <w:p w14:paraId="5735DCCF" w14:textId="77777777" w:rsidR="003A7B8A" w:rsidRPr="003A7B8A" w:rsidRDefault="003A7B8A" w:rsidP="0093640F">
      <w:pPr>
        <w:rPr>
          <w:b/>
        </w:rPr>
      </w:pPr>
      <w:r w:rsidRPr="003A7B8A">
        <w:rPr>
          <w:b/>
        </w:rPr>
        <w:t>Dates</w:t>
      </w:r>
    </w:p>
    <w:p w14:paraId="4864E02B" w14:textId="77777777" w:rsidR="003A7B8A" w:rsidRDefault="003A7B8A" w:rsidP="0093640F">
      <w:r>
        <w:t xml:space="preserve">We will </w:t>
      </w:r>
      <w:r w:rsidR="006865AA">
        <w:t>mutually agree on the month that you will present.  Please understand that our dates are set as the 2</w:t>
      </w:r>
      <w:r w:rsidR="006865AA" w:rsidRPr="006865AA">
        <w:rPr>
          <w:vertAlign w:val="superscript"/>
        </w:rPr>
        <w:t>nd</w:t>
      </w:r>
      <w:r w:rsidR="006865AA">
        <w:t xml:space="preserve"> Saturday of the month with our members and with Penn State and they cannot be changed.  Please be sure that you can commit to the date as finding last minute replacements is time consuming and challenging for our volunteer team.</w:t>
      </w:r>
    </w:p>
    <w:p w14:paraId="60F8ABD5" w14:textId="77777777" w:rsidR="006865AA" w:rsidRPr="006865AA" w:rsidRDefault="006865AA" w:rsidP="0093640F">
      <w:pPr>
        <w:rPr>
          <w:b/>
        </w:rPr>
      </w:pPr>
      <w:r w:rsidRPr="006865AA">
        <w:rPr>
          <w:b/>
        </w:rPr>
        <w:t>My Career Transitions Contacts</w:t>
      </w:r>
    </w:p>
    <w:p w14:paraId="3EE4FEE5" w14:textId="77777777" w:rsidR="005A776D" w:rsidRDefault="006865AA" w:rsidP="0093640F">
      <w:r>
        <w:t xml:space="preserve">Please use the contacts for any questions or information you might need prior to your presentation.  Please note that we ask you to protect all My Career Transitions volunteer contact information and only include </w:t>
      </w:r>
      <w:hyperlink r:id="rId16" w:history="1">
        <w:r w:rsidRPr="00391C57">
          <w:rPr>
            <w:rStyle w:val="Hyperlink"/>
          </w:rPr>
          <w:t>mycareertransitions@gmail.com</w:t>
        </w:r>
      </w:hyperlink>
      <w:r w:rsidR="008D6C45">
        <w:t xml:space="preserve"> on any promotional materials, emails or website announcements.</w:t>
      </w:r>
    </w:p>
    <w:p w14:paraId="72135BF9" w14:textId="77777777" w:rsidR="00E84D13" w:rsidRDefault="00E84D13" w:rsidP="005A776D">
      <w:pPr>
        <w:rPr>
          <w:b/>
        </w:rPr>
      </w:pPr>
    </w:p>
    <w:p w14:paraId="6BBC55EB" w14:textId="77777777" w:rsidR="005A776D" w:rsidRPr="006865AA" w:rsidRDefault="005A776D" w:rsidP="005A776D">
      <w:pPr>
        <w:rPr>
          <w:b/>
        </w:rPr>
      </w:pPr>
      <w:r w:rsidRPr="006865AA">
        <w:rPr>
          <w:b/>
        </w:rPr>
        <w:lastRenderedPageBreak/>
        <w:t>My Career Transitions Contacts</w:t>
      </w:r>
    </w:p>
    <w:p w14:paraId="3338F8F4" w14:textId="1DB08D78" w:rsidR="005A776D" w:rsidRDefault="007C2B02" w:rsidP="005A776D">
      <w:pPr>
        <w:spacing w:after="0"/>
      </w:pPr>
      <w:r>
        <w:t>My Career Transitions Presiden</w:t>
      </w:r>
      <w:r w:rsidR="005A776D">
        <w:t xml:space="preserve">t – </w:t>
      </w:r>
      <w:r>
        <w:rPr>
          <w:highlight w:val="lightGray"/>
        </w:rPr>
        <w:t xml:space="preserve">Annamarie </w:t>
      </w:r>
      <w:r w:rsidR="007769DC">
        <w:t>Walter – amwpsu@gmail.com</w:t>
      </w:r>
    </w:p>
    <w:p w14:paraId="2BB387BA" w14:textId="42A1BDB9" w:rsidR="00157CAF" w:rsidRDefault="005A776D" w:rsidP="005A776D">
      <w:pPr>
        <w:spacing w:after="0"/>
      </w:pPr>
      <w:r>
        <w:t xml:space="preserve">My Career Transitions Assistant Programming Director – </w:t>
      </w:r>
      <w:r w:rsidRPr="001E7ED8">
        <w:rPr>
          <w:highlight w:val="lightGray"/>
        </w:rPr>
        <w:t xml:space="preserve">Debra Morgan - </w:t>
      </w:r>
      <w:hyperlink r:id="rId17" w:history="1">
        <w:r w:rsidR="007769DC" w:rsidRPr="00733359">
          <w:rPr>
            <w:rStyle w:val="Hyperlink"/>
            <w:highlight w:val="lightGray"/>
          </w:rPr>
          <w:t>ddmorgan2@comcast.net</w:t>
        </w:r>
      </w:hyperlink>
    </w:p>
    <w:p w14:paraId="216AB14E" w14:textId="77777777" w:rsidR="00157CAF" w:rsidRDefault="005A776D" w:rsidP="005A776D">
      <w:pPr>
        <w:spacing w:after="0"/>
      </w:pPr>
      <w:r>
        <w:t xml:space="preserve">My Career Transitions </w:t>
      </w:r>
      <w:r w:rsidR="00157CAF">
        <w:t>Assistant P</w:t>
      </w:r>
      <w:r>
        <w:t xml:space="preserve">rogramming </w:t>
      </w:r>
      <w:r w:rsidR="00157CAF">
        <w:t>Directo</w:t>
      </w:r>
      <w:r>
        <w:t xml:space="preserve">r –Amy Kaminski </w:t>
      </w:r>
      <w:r w:rsidR="00157CAF">
        <w:t>–</w:t>
      </w:r>
      <w:r>
        <w:t xml:space="preserve"> </w:t>
      </w:r>
      <w:hyperlink r:id="rId18" w:history="1">
        <w:r w:rsidR="00157CAF" w:rsidRPr="007372DE">
          <w:rPr>
            <w:rStyle w:val="Hyperlink"/>
          </w:rPr>
          <w:t>amykaminski92@gmail.com</w:t>
        </w:r>
      </w:hyperlink>
    </w:p>
    <w:p w14:paraId="1520C2CC" w14:textId="77777777" w:rsidR="00157CAF" w:rsidRDefault="00157CAF" w:rsidP="005A776D">
      <w:pPr>
        <w:spacing w:after="0"/>
      </w:pPr>
      <w:r>
        <w:t xml:space="preserve">My  Career Transitions Programming Manager –Elena Perri - </w:t>
      </w:r>
      <w:hyperlink r:id="rId19" w:history="1">
        <w:r w:rsidRPr="001F5FBC">
          <w:rPr>
            <w:rStyle w:val="Hyperlink"/>
          </w:rPr>
          <w:t>elenaperri@comcast.net</w:t>
        </w:r>
      </w:hyperlink>
    </w:p>
    <w:p w14:paraId="24DDCE33" w14:textId="77777777" w:rsidR="00157CAF" w:rsidRPr="00D23494" w:rsidRDefault="005A776D" w:rsidP="005A776D">
      <w:pPr>
        <w:spacing w:after="0"/>
        <w:rPr>
          <w:rFonts w:ascii="Helvetica" w:hAnsi="Helvetica" w:cs="Helvetica"/>
          <w:color w:val="202124"/>
          <w:sz w:val="20"/>
          <w:szCs w:val="20"/>
          <w:shd w:val="clear" w:color="auto" w:fill="FFFFFF"/>
        </w:rPr>
      </w:pPr>
      <w:r>
        <w:t>My Career Tr</w:t>
      </w:r>
      <w:r w:rsidR="00157CAF">
        <w:t xml:space="preserve">ansitions Programming Manager –Dave Koromaus- </w:t>
      </w:r>
      <w:hyperlink r:id="rId20" w:history="1">
        <w:r w:rsidR="00157CAF" w:rsidRPr="00D23494">
          <w:rPr>
            <w:rStyle w:val="Hyperlink"/>
            <w:rFonts w:ascii="Helvetica" w:hAnsi="Helvetica" w:cs="Helvetica"/>
            <w:sz w:val="20"/>
            <w:szCs w:val="20"/>
            <w:shd w:val="clear" w:color="auto" w:fill="FFFFFF"/>
          </w:rPr>
          <w:t>dkoromaus@gmail.com</w:t>
        </w:r>
      </w:hyperlink>
    </w:p>
    <w:p w14:paraId="6C3C35F1" w14:textId="77777777" w:rsidR="005A776D" w:rsidRDefault="00157CAF" w:rsidP="005A776D">
      <w:pPr>
        <w:spacing w:after="0"/>
      </w:pPr>
      <w:r>
        <w:t>My Career</w:t>
      </w:r>
      <w:r w:rsidR="005A776D">
        <w:t xml:space="preserve"> Transitions Mailbox - </w:t>
      </w:r>
      <w:hyperlink r:id="rId21" w:history="1">
        <w:r w:rsidR="005A776D" w:rsidRPr="0012604D">
          <w:rPr>
            <w:rStyle w:val="Hyperlink"/>
          </w:rPr>
          <w:t>mycareertransitions@gmail.com</w:t>
        </w:r>
      </w:hyperlink>
    </w:p>
    <w:p w14:paraId="5CEE6053" w14:textId="77777777" w:rsidR="006865AA" w:rsidRDefault="006865AA" w:rsidP="005A776D">
      <w:pPr>
        <w:spacing w:after="0"/>
      </w:pPr>
    </w:p>
    <w:p w14:paraId="3FF24112" w14:textId="77777777" w:rsidR="00B22E0F" w:rsidRDefault="00B22E0F" w:rsidP="005A776D">
      <w:pPr>
        <w:spacing w:after="0"/>
      </w:pPr>
      <w:r>
        <w:t>NOTE:  My Career Transitions reserves the right to reduce or modify seminar information in accordance with any of the guidelines listed above.  If the description or bio is too long, some of the information may be omitted.</w:t>
      </w:r>
    </w:p>
    <w:p w14:paraId="4BB71F1D" w14:textId="5C7AC66F" w:rsidR="00B22E0F" w:rsidRDefault="00B22E0F" w:rsidP="005A776D">
      <w:pPr>
        <w:spacing w:after="0"/>
      </w:pPr>
      <w:r>
        <w:t>All speakers are asked to read and understand the guidelines above.  We ask that you protect the privacy of our volunteers and members contact information and that this information is not shared without their consent.  If you have any questions, please con</w:t>
      </w:r>
      <w:r w:rsidR="001E7A2A">
        <w:t>tact Annamarie Walter</w:t>
      </w:r>
      <w:r w:rsidR="00AD109C">
        <w:t xml:space="preserve"> </w:t>
      </w:r>
      <w:r>
        <w:t xml:space="preserve">or your designated Programming Manager for the day of the presentation or send an email to </w:t>
      </w:r>
      <w:hyperlink r:id="rId22" w:history="1">
        <w:r w:rsidRPr="0012604D">
          <w:rPr>
            <w:rStyle w:val="Hyperlink"/>
          </w:rPr>
          <w:t>mycareertransitions@gmail.com</w:t>
        </w:r>
      </w:hyperlink>
      <w:r>
        <w:rPr>
          <w:rStyle w:val="Hyperlink"/>
        </w:rPr>
        <w:t xml:space="preserve"> </w:t>
      </w:r>
      <w:r>
        <w:t>as this mailbox is monitored weekly throughout the month and daily the week leading up to the event.</w:t>
      </w:r>
    </w:p>
    <w:p w14:paraId="4B3171A1" w14:textId="77777777" w:rsidR="00B22E0F" w:rsidRDefault="00B22E0F" w:rsidP="005A776D">
      <w:pPr>
        <w:spacing w:after="0"/>
      </w:pPr>
    </w:p>
    <w:p w14:paraId="42E0FC03" w14:textId="77777777" w:rsidR="00B22E0F" w:rsidRDefault="00B22E0F" w:rsidP="005A776D">
      <w:pPr>
        <w:spacing w:after="0"/>
      </w:pPr>
      <w:r>
        <w:t>Thank you again for your time and efforts in supporting My Career Transitions members.</w:t>
      </w:r>
    </w:p>
    <w:p w14:paraId="4C30E6B7" w14:textId="77777777" w:rsidR="00B22E0F" w:rsidRDefault="00B22E0F">
      <w:r>
        <w:br w:type="page"/>
      </w:r>
    </w:p>
    <w:p w14:paraId="0B0FDC57" w14:textId="77777777" w:rsidR="00B22E0F" w:rsidRDefault="00B22E0F" w:rsidP="005A776D">
      <w:pPr>
        <w:spacing w:after="0"/>
      </w:pPr>
    </w:p>
    <w:p w14:paraId="7A84B19F" w14:textId="77777777" w:rsidR="00B22E0F" w:rsidRDefault="00B22E0F" w:rsidP="00B22E0F">
      <w:pPr>
        <w:spacing w:after="0"/>
        <w:jc w:val="center"/>
        <w:rPr>
          <w:b/>
          <w:u w:val="single"/>
        </w:rPr>
      </w:pPr>
      <w:r w:rsidRPr="00B22E0F">
        <w:rPr>
          <w:b/>
          <w:u w:val="single"/>
        </w:rPr>
        <w:t>My Career Transitions Speaker Information Form</w:t>
      </w:r>
    </w:p>
    <w:p w14:paraId="4F9F0D8F" w14:textId="77777777" w:rsidR="00B22E0F" w:rsidRDefault="00B22E0F" w:rsidP="00B22E0F">
      <w:pPr>
        <w:spacing w:after="0"/>
      </w:pPr>
    </w:p>
    <w:p w14:paraId="23D7F6E6" w14:textId="77777777" w:rsidR="00D53352" w:rsidRDefault="00D53352" w:rsidP="00B22E0F">
      <w:pPr>
        <w:spacing w:after="0"/>
      </w:pPr>
    </w:p>
    <w:p w14:paraId="2F27A821" w14:textId="5898C5F9" w:rsidR="00B22E0F" w:rsidRPr="00B22E0F" w:rsidRDefault="00B22E0F" w:rsidP="00B22E0F">
      <w:pPr>
        <w:spacing w:after="0"/>
        <w:rPr>
          <w:b/>
        </w:rPr>
      </w:pPr>
      <w:r w:rsidRPr="00B22E0F">
        <w:rPr>
          <w:b/>
        </w:rPr>
        <w:t>Please select all of the 20</w:t>
      </w:r>
      <w:r w:rsidR="001E7ED8">
        <w:rPr>
          <w:b/>
        </w:rPr>
        <w:t>20</w:t>
      </w:r>
      <w:r w:rsidRPr="00B22E0F">
        <w:rPr>
          <w:b/>
        </w:rPr>
        <w:t xml:space="preserve"> dates that you are available:  (no meeting in August or December)</w:t>
      </w:r>
    </w:p>
    <w:p w14:paraId="1F69B3E9" w14:textId="77777777" w:rsidR="00B22E0F" w:rsidRDefault="00B22E0F" w:rsidP="00B22E0F">
      <w:pPr>
        <w:spacing w:after="0"/>
      </w:pPr>
    </w:p>
    <w:p w14:paraId="3527B4C8" w14:textId="719AF3C2" w:rsidR="00B22E0F" w:rsidRDefault="00F23AAF" w:rsidP="00D53352">
      <w:pPr>
        <w:tabs>
          <w:tab w:val="left" w:pos="360"/>
          <w:tab w:val="left" w:pos="5040"/>
          <w:tab w:val="left" w:pos="5400"/>
        </w:tabs>
        <w:spacing w:after="180"/>
      </w:pPr>
      <w:r>
        <w:rPr>
          <w:rFonts w:ascii="MS Gothic" w:eastAsia="MS Gothic" w:hAnsi="MS Gothic" w:hint="eastAsia"/>
        </w:rPr>
        <w:t>□</w:t>
      </w:r>
      <w:r w:rsidR="00DB050B">
        <w:tab/>
        <w:t>January 1</w:t>
      </w:r>
      <w:r w:rsidR="001E7ED8">
        <w:t>1</w:t>
      </w:r>
      <w:r>
        <w:t>, 20</w:t>
      </w:r>
      <w:r w:rsidR="001E7ED8">
        <w:t>20</w:t>
      </w:r>
      <w:r>
        <w:tab/>
      </w:r>
      <w:r>
        <w:rPr>
          <w:rFonts w:ascii="MS Gothic" w:eastAsia="MS Gothic" w:hAnsi="MS Gothic" w:hint="eastAsia"/>
        </w:rPr>
        <w:t>□</w:t>
      </w:r>
      <w:r w:rsidR="001176D2">
        <w:tab/>
        <w:t xml:space="preserve">June </w:t>
      </w:r>
      <w:r w:rsidR="001E7ED8">
        <w:t>13</w:t>
      </w:r>
      <w:r w:rsidRPr="00F23AAF">
        <w:t>,</w:t>
      </w:r>
      <w:r>
        <w:t xml:space="preserve"> </w:t>
      </w:r>
      <w:r w:rsidR="00DB050B">
        <w:t>20</w:t>
      </w:r>
      <w:r w:rsidR="001E7ED8">
        <w:t>20</w:t>
      </w:r>
    </w:p>
    <w:p w14:paraId="4F4F2CE7" w14:textId="3613DE3E" w:rsidR="00F23AAF" w:rsidRDefault="00F23AAF" w:rsidP="00D53352">
      <w:pPr>
        <w:tabs>
          <w:tab w:val="left" w:pos="360"/>
          <w:tab w:val="left" w:pos="5040"/>
          <w:tab w:val="left" w:pos="5400"/>
        </w:tabs>
        <w:spacing w:after="180"/>
      </w:pPr>
      <w:r>
        <w:rPr>
          <w:rFonts w:ascii="MS Gothic" w:eastAsia="MS Gothic" w:hAnsi="MS Gothic" w:hint="eastAsia"/>
        </w:rPr>
        <w:t>□</w:t>
      </w:r>
      <w:r w:rsidR="001176D2">
        <w:tab/>
        <w:t xml:space="preserve">February </w:t>
      </w:r>
      <w:r w:rsidR="001E7ED8">
        <w:t>08</w:t>
      </w:r>
      <w:r w:rsidR="00DB050B">
        <w:t>, 20</w:t>
      </w:r>
      <w:r w:rsidR="001E7ED8">
        <w:t>20</w:t>
      </w:r>
      <w:r>
        <w:tab/>
      </w:r>
      <w:r>
        <w:rPr>
          <w:rFonts w:ascii="MS Gothic" w:eastAsia="MS Gothic" w:hAnsi="MS Gothic" w:hint="eastAsia"/>
        </w:rPr>
        <w:t>□</w:t>
      </w:r>
      <w:r w:rsidR="001176D2">
        <w:tab/>
        <w:t>July 1</w:t>
      </w:r>
      <w:r w:rsidR="001E7ED8">
        <w:t>1</w:t>
      </w:r>
      <w:r>
        <w:t>, 20</w:t>
      </w:r>
      <w:r w:rsidR="001E7ED8">
        <w:t>20</w:t>
      </w:r>
    </w:p>
    <w:p w14:paraId="2B7A885D" w14:textId="39C1136C" w:rsidR="00F23AAF" w:rsidRDefault="00F23AAF" w:rsidP="00D53352">
      <w:pPr>
        <w:tabs>
          <w:tab w:val="left" w:pos="360"/>
          <w:tab w:val="left" w:pos="5040"/>
          <w:tab w:val="left" w:pos="5400"/>
        </w:tabs>
        <w:spacing w:after="180"/>
      </w:pPr>
      <w:r>
        <w:rPr>
          <w:rFonts w:ascii="MS Gothic" w:eastAsia="MS Gothic" w:hAnsi="MS Gothic" w:hint="eastAsia"/>
        </w:rPr>
        <w:t>□</w:t>
      </w:r>
      <w:r w:rsidR="001176D2">
        <w:tab/>
        <w:t xml:space="preserve">March </w:t>
      </w:r>
      <w:r w:rsidR="001E7ED8">
        <w:t>14</w:t>
      </w:r>
      <w:r w:rsidR="00DB050B">
        <w:t>, 20</w:t>
      </w:r>
      <w:r w:rsidR="001E7ED8">
        <w:t>20</w:t>
      </w:r>
      <w:r>
        <w:tab/>
      </w:r>
      <w:r>
        <w:rPr>
          <w:rFonts w:ascii="MS Gothic" w:eastAsia="MS Gothic" w:hAnsi="MS Gothic" w:hint="eastAsia"/>
        </w:rPr>
        <w:t>□</w:t>
      </w:r>
      <w:r w:rsidR="001176D2">
        <w:tab/>
        <w:t>September 1</w:t>
      </w:r>
      <w:r w:rsidR="001E7ED8">
        <w:t>2</w:t>
      </w:r>
      <w:r w:rsidR="00DB050B">
        <w:t>, 20</w:t>
      </w:r>
      <w:r w:rsidR="001E7ED8">
        <w:t>20</w:t>
      </w:r>
    </w:p>
    <w:p w14:paraId="16CE2796" w14:textId="17AB81AD" w:rsidR="00F23AAF" w:rsidRDefault="00F23AAF" w:rsidP="00D53352">
      <w:pPr>
        <w:tabs>
          <w:tab w:val="left" w:pos="360"/>
          <w:tab w:val="left" w:pos="5040"/>
          <w:tab w:val="left" w:pos="5400"/>
        </w:tabs>
        <w:spacing w:after="180"/>
      </w:pPr>
      <w:r>
        <w:rPr>
          <w:rFonts w:ascii="MS Gothic" w:eastAsia="MS Gothic" w:hAnsi="MS Gothic" w:hint="eastAsia"/>
        </w:rPr>
        <w:t>□</w:t>
      </w:r>
      <w:r w:rsidR="001176D2">
        <w:tab/>
        <w:t>April 1</w:t>
      </w:r>
      <w:r w:rsidR="001E7ED8">
        <w:t>1</w:t>
      </w:r>
      <w:r w:rsidR="00DB050B">
        <w:t>, 20</w:t>
      </w:r>
      <w:r w:rsidR="001E7ED8">
        <w:t>20</w:t>
      </w:r>
      <w:r>
        <w:tab/>
      </w:r>
      <w:r>
        <w:rPr>
          <w:rFonts w:ascii="MS Gothic" w:eastAsia="MS Gothic" w:hAnsi="MS Gothic" w:hint="eastAsia"/>
        </w:rPr>
        <w:t>□</w:t>
      </w:r>
      <w:r w:rsidR="001176D2">
        <w:tab/>
        <w:t>October 1</w:t>
      </w:r>
      <w:r w:rsidR="001E7ED8">
        <w:t>0</w:t>
      </w:r>
      <w:r w:rsidR="00DB050B">
        <w:t>, 20</w:t>
      </w:r>
      <w:r w:rsidR="001E7ED8">
        <w:t>20</w:t>
      </w:r>
    </w:p>
    <w:p w14:paraId="7DD16A20" w14:textId="016DA54B" w:rsidR="00F23AAF" w:rsidRDefault="00F23AAF" w:rsidP="00D53352">
      <w:pPr>
        <w:tabs>
          <w:tab w:val="left" w:pos="360"/>
          <w:tab w:val="left" w:pos="5040"/>
          <w:tab w:val="left" w:pos="5400"/>
        </w:tabs>
        <w:spacing w:after="180"/>
      </w:pPr>
      <w:r>
        <w:rPr>
          <w:rFonts w:ascii="MS Gothic" w:eastAsia="MS Gothic" w:hAnsi="MS Gothic" w:hint="eastAsia"/>
        </w:rPr>
        <w:t>□</w:t>
      </w:r>
      <w:r w:rsidR="001176D2">
        <w:tab/>
        <w:t xml:space="preserve">May </w:t>
      </w:r>
      <w:r w:rsidR="001E7ED8">
        <w:t>09</w:t>
      </w:r>
      <w:r w:rsidR="00DB050B">
        <w:t>, 20</w:t>
      </w:r>
      <w:r w:rsidR="001E7ED8">
        <w:t>20</w:t>
      </w:r>
      <w:r>
        <w:tab/>
      </w:r>
      <w:r>
        <w:rPr>
          <w:rFonts w:ascii="MS Gothic" w:eastAsia="MS Gothic" w:hAnsi="MS Gothic" w:hint="eastAsia"/>
        </w:rPr>
        <w:t>□</w:t>
      </w:r>
      <w:r w:rsidR="001176D2">
        <w:tab/>
        <w:t xml:space="preserve">November </w:t>
      </w:r>
      <w:r w:rsidR="001E7ED8">
        <w:t>14</w:t>
      </w:r>
      <w:r w:rsidR="00DB050B">
        <w:t>, 20</w:t>
      </w:r>
      <w:r w:rsidR="001E7ED8">
        <w:t>20</w:t>
      </w:r>
    </w:p>
    <w:p w14:paraId="65E13626" w14:textId="77777777" w:rsidR="00F23AAF" w:rsidRDefault="00F23AAF" w:rsidP="00F23AAF">
      <w:pPr>
        <w:tabs>
          <w:tab w:val="left" w:pos="360"/>
          <w:tab w:val="left" w:pos="5040"/>
          <w:tab w:val="left" w:pos="5400"/>
        </w:tabs>
        <w:spacing w:after="0"/>
      </w:pPr>
    </w:p>
    <w:p w14:paraId="0BE738A2" w14:textId="77777777" w:rsidR="00D53352" w:rsidRDefault="00D53352" w:rsidP="00F23AAF">
      <w:pPr>
        <w:tabs>
          <w:tab w:val="left" w:pos="360"/>
          <w:tab w:val="left" w:pos="5040"/>
          <w:tab w:val="left" w:pos="5400"/>
        </w:tabs>
        <w:spacing w:after="0"/>
      </w:pPr>
    </w:p>
    <w:p w14:paraId="407456C0" w14:textId="77777777" w:rsidR="00F23AAF" w:rsidRPr="00F23AAF" w:rsidRDefault="00F23AAF" w:rsidP="00F23AAF">
      <w:pPr>
        <w:rPr>
          <w:b/>
        </w:rPr>
      </w:pPr>
      <w:r w:rsidRPr="00F23AAF">
        <w:rPr>
          <w:b/>
        </w:rPr>
        <w:t>Speaker Contact Information:</w:t>
      </w:r>
    </w:p>
    <w:p w14:paraId="4A30CA8F" w14:textId="77777777" w:rsidR="00F23AAF" w:rsidRDefault="00F23AAF" w:rsidP="00D53352">
      <w:pPr>
        <w:tabs>
          <w:tab w:val="left" w:pos="360"/>
          <w:tab w:val="left" w:pos="5040"/>
          <w:tab w:val="left" w:pos="5400"/>
        </w:tabs>
        <w:spacing w:after="60"/>
      </w:pPr>
      <w:r>
        <w:t>Office phone:</w:t>
      </w:r>
    </w:p>
    <w:p w14:paraId="4CD79C60" w14:textId="77777777" w:rsidR="00F23AAF" w:rsidRDefault="00F23AAF" w:rsidP="00D53352">
      <w:pPr>
        <w:tabs>
          <w:tab w:val="left" w:pos="360"/>
          <w:tab w:val="left" w:pos="5040"/>
          <w:tab w:val="left" w:pos="5400"/>
        </w:tabs>
        <w:spacing w:after="60"/>
      </w:pPr>
      <w:r>
        <w:t>Cell phone:</w:t>
      </w:r>
    </w:p>
    <w:p w14:paraId="0696F335" w14:textId="77777777" w:rsidR="00F23AAF" w:rsidRDefault="00F23AAF" w:rsidP="00D53352">
      <w:pPr>
        <w:tabs>
          <w:tab w:val="left" w:pos="360"/>
          <w:tab w:val="left" w:pos="5040"/>
          <w:tab w:val="left" w:pos="5400"/>
        </w:tabs>
        <w:spacing w:after="60"/>
      </w:pPr>
      <w:r>
        <w:t>Email address:</w:t>
      </w:r>
    </w:p>
    <w:p w14:paraId="67FCF40B" w14:textId="77777777" w:rsidR="00F23AAF" w:rsidRDefault="00F23AAF" w:rsidP="00D53352">
      <w:pPr>
        <w:tabs>
          <w:tab w:val="left" w:pos="360"/>
          <w:tab w:val="left" w:pos="5040"/>
          <w:tab w:val="left" w:pos="5400"/>
        </w:tabs>
        <w:spacing w:after="60"/>
      </w:pPr>
      <w:r>
        <w:t>Website:</w:t>
      </w:r>
    </w:p>
    <w:p w14:paraId="6E2B483F" w14:textId="77777777" w:rsidR="009C635F" w:rsidRDefault="009C635F" w:rsidP="00F23AAF">
      <w:pPr>
        <w:tabs>
          <w:tab w:val="left" w:pos="360"/>
          <w:tab w:val="left" w:pos="5040"/>
          <w:tab w:val="left" w:pos="5400"/>
        </w:tabs>
        <w:spacing w:after="0"/>
      </w:pPr>
    </w:p>
    <w:p w14:paraId="0D7F9B91" w14:textId="77777777" w:rsidR="00D53352" w:rsidRDefault="00D53352" w:rsidP="00F23AAF">
      <w:pPr>
        <w:tabs>
          <w:tab w:val="left" w:pos="360"/>
          <w:tab w:val="left" w:pos="5040"/>
          <w:tab w:val="left" w:pos="5400"/>
        </w:tabs>
        <w:spacing w:after="0"/>
      </w:pPr>
    </w:p>
    <w:p w14:paraId="737FB4C2" w14:textId="77777777" w:rsidR="009C635F" w:rsidRPr="009C635F" w:rsidRDefault="009C635F" w:rsidP="009C635F">
      <w:pPr>
        <w:rPr>
          <w:b/>
        </w:rPr>
      </w:pPr>
      <w:r w:rsidRPr="009C635F">
        <w:rPr>
          <w:b/>
        </w:rPr>
        <w:t>Day of Meeting Needs:</w:t>
      </w:r>
    </w:p>
    <w:p w14:paraId="05466154" w14:textId="77777777" w:rsidR="009C635F" w:rsidRDefault="009C635F" w:rsidP="00D53352">
      <w:pPr>
        <w:tabs>
          <w:tab w:val="left" w:pos="360"/>
          <w:tab w:val="left" w:pos="5040"/>
          <w:tab w:val="left" w:pos="5400"/>
        </w:tabs>
        <w:spacing w:after="180"/>
      </w:pPr>
      <w:r>
        <w:rPr>
          <w:rFonts w:ascii="MS Gothic" w:eastAsia="MS Gothic" w:hAnsi="MS Gothic" w:hint="eastAsia"/>
        </w:rPr>
        <w:t>□</w:t>
      </w:r>
      <w:r>
        <w:tab/>
        <w:t>Laptop</w:t>
      </w:r>
    </w:p>
    <w:p w14:paraId="781087E3" w14:textId="77777777" w:rsidR="009C635F" w:rsidRDefault="009C635F" w:rsidP="00D53352">
      <w:pPr>
        <w:tabs>
          <w:tab w:val="left" w:pos="360"/>
          <w:tab w:val="left" w:pos="5040"/>
          <w:tab w:val="left" w:pos="5400"/>
        </w:tabs>
        <w:spacing w:after="180"/>
      </w:pPr>
      <w:r>
        <w:rPr>
          <w:rFonts w:ascii="MS Gothic" w:eastAsia="MS Gothic" w:hAnsi="MS Gothic" w:hint="eastAsia"/>
        </w:rPr>
        <w:t>□</w:t>
      </w:r>
      <w:r>
        <w:tab/>
        <w:t>Projector</w:t>
      </w:r>
    </w:p>
    <w:p w14:paraId="2D3A0E65" w14:textId="77777777" w:rsidR="009C635F" w:rsidRDefault="009C635F" w:rsidP="00D53352">
      <w:pPr>
        <w:tabs>
          <w:tab w:val="left" w:pos="360"/>
          <w:tab w:val="left" w:pos="5040"/>
          <w:tab w:val="left" w:pos="5400"/>
        </w:tabs>
        <w:spacing w:after="180"/>
      </w:pPr>
      <w:r>
        <w:rPr>
          <w:rFonts w:ascii="MS Gothic" w:eastAsia="MS Gothic" w:hAnsi="MS Gothic" w:hint="eastAsia"/>
        </w:rPr>
        <w:t>□</w:t>
      </w:r>
      <w:r>
        <w:tab/>
        <w:t>Internet Access</w:t>
      </w:r>
    </w:p>
    <w:p w14:paraId="27470725" w14:textId="77777777" w:rsidR="009C635F" w:rsidRDefault="009C635F" w:rsidP="00D53352">
      <w:pPr>
        <w:tabs>
          <w:tab w:val="left" w:pos="360"/>
          <w:tab w:val="left" w:pos="5040"/>
          <w:tab w:val="left" w:pos="5400"/>
        </w:tabs>
        <w:spacing w:after="180"/>
      </w:pPr>
      <w:r>
        <w:rPr>
          <w:rFonts w:ascii="MS Gothic" w:eastAsia="MS Gothic" w:hAnsi="MS Gothic" w:hint="eastAsia"/>
        </w:rPr>
        <w:t>□</w:t>
      </w:r>
      <w:r>
        <w:tab/>
        <w:t>Flipcharts (quantity ___)</w:t>
      </w:r>
    </w:p>
    <w:p w14:paraId="6AE9D0BC" w14:textId="77777777" w:rsidR="009C635F" w:rsidRDefault="009C635F" w:rsidP="00D53352">
      <w:pPr>
        <w:tabs>
          <w:tab w:val="left" w:pos="360"/>
          <w:tab w:val="left" w:pos="5040"/>
          <w:tab w:val="left" w:pos="5400"/>
        </w:tabs>
        <w:spacing w:after="180"/>
      </w:pPr>
      <w:r>
        <w:rPr>
          <w:rFonts w:ascii="MS Gothic" w:eastAsia="MS Gothic" w:hAnsi="MS Gothic" w:hint="eastAsia"/>
        </w:rPr>
        <w:t>□</w:t>
      </w:r>
      <w:r>
        <w:tab/>
        <w:t>Other</w:t>
      </w:r>
    </w:p>
    <w:p w14:paraId="26F9A247" w14:textId="77777777" w:rsidR="00D53352" w:rsidRDefault="00D53352" w:rsidP="00F23AAF">
      <w:pPr>
        <w:tabs>
          <w:tab w:val="left" w:pos="360"/>
          <w:tab w:val="left" w:pos="5040"/>
          <w:tab w:val="left" w:pos="5400"/>
        </w:tabs>
        <w:spacing w:after="0"/>
      </w:pPr>
    </w:p>
    <w:p w14:paraId="51D33983" w14:textId="77777777" w:rsidR="00D53352" w:rsidRDefault="00D53352">
      <w:pPr>
        <w:rPr>
          <w:b/>
        </w:rPr>
      </w:pPr>
      <w:r>
        <w:rPr>
          <w:b/>
        </w:rPr>
        <w:br w:type="page"/>
      </w:r>
    </w:p>
    <w:p w14:paraId="2F522784" w14:textId="77777777" w:rsidR="00D53352" w:rsidRDefault="00D53352" w:rsidP="0090088C">
      <w:pPr>
        <w:rPr>
          <w:b/>
        </w:rPr>
      </w:pPr>
    </w:p>
    <w:p w14:paraId="7DC2AD05" w14:textId="77777777" w:rsidR="00D53352" w:rsidRDefault="00D53352" w:rsidP="0090088C">
      <w:pPr>
        <w:rPr>
          <w:b/>
        </w:rPr>
      </w:pPr>
    </w:p>
    <w:p w14:paraId="30749041" w14:textId="77777777" w:rsidR="00742622" w:rsidRPr="0090088C" w:rsidRDefault="00742622" w:rsidP="0090088C">
      <w:pPr>
        <w:rPr>
          <w:b/>
        </w:rPr>
      </w:pPr>
      <w:r w:rsidRPr="0090088C">
        <w:rPr>
          <w:b/>
        </w:rPr>
        <w:t>Presentation Details:</w:t>
      </w:r>
    </w:p>
    <w:p w14:paraId="02CED5C6" w14:textId="77777777" w:rsidR="00742622" w:rsidRPr="001E7A2A" w:rsidRDefault="00742622" w:rsidP="00742622">
      <w:pPr>
        <w:pStyle w:val="ListParagraph"/>
        <w:numPr>
          <w:ilvl w:val="0"/>
          <w:numId w:val="2"/>
        </w:numPr>
        <w:tabs>
          <w:tab w:val="left" w:pos="360"/>
          <w:tab w:val="left" w:pos="5040"/>
          <w:tab w:val="left" w:pos="5400"/>
        </w:tabs>
        <w:spacing w:after="0"/>
        <w:rPr>
          <w:b/>
        </w:rPr>
      </w:pPr>
      <w:r w:rsidRPr="0090088C">
        <w:rPr>
          <w:b/>
        </w:rPr>
        <w:t>Seminar Title</w:t>
      </w:r>
      <w:r>
        <w:t xml:space="preserve"> (</w:t>
      </w:r>
      <w:r w:rsidRPr="001E7A2A">
        <w:rPr>
          <w:b/>
          <w:i/>
          <w:highlight w:val="yellow"/>
        </w:rPr>
        <w:t>please limit to 50 characters</w:t>
      </w:r>
      <w:r w:rsidRPr="001E7A2A">
        <w:rPr>
          <w:b/>
        </w:rPr>
        <w:t>)______________________________________</w:t>
      </w:r>
    </w:p>
    <w:p w14:paraId="53EBBD55" w14:textId="77777777" w:rsidR="0090088C" w:rsidRDefault="0090088C" w:rsidP="00D53352">
      <w:pPr>
        <w:tabs>
          <w:tab w:val="left" w:pos="360"/>
          <w:tab w:val="left" w:pos="5040"/>
          <w:tab w:val="left" w:pos="5400"/>
        </w:tabs>
        <w:spacing w:after="60"/>
      </w:pPr>
    </w:p>
    <w:p w14:paraId="15CB4CC3" w14:textId="77777777" w:rsidR="0090088C" w:rsidRDefault="0090088C" w:rsidP="00D53352">
      <w:pPr>
        <w:tabs>
          <w:tab w:val="left" w:pos="360"/>
          <w:tab w:val="left" w:pos="5040"/>
          <w:tab w:val="left" w:pos="5400"/>
        </w:tabs>
        <w:spacing w:after="60"/>
      </w:pPr>
    </w:p>
    <w:p w14:paraId="334C8804" w14:textId="6A5BB52E" w:rsidR="00742622" w:rsidRDefault="00742622" w:rsidP="00742622">
      <w:pPr>
        <w:pStyle w:val="ListParagraph"/>
        <w:numPr>
          <w:ilvl w:val="0"/>
          <w:numId w:val="2"/>
        </w:numPr>
        <w:tabs>
          <w:tab w:val="left" w:pos="360"/>
          <w:tab w:val="left" w:pos="5040"/>
          <w:tab w:val="left" w:pos="5400"/>
        </w:tabs>
        <w:spacing w:after="0"/>
      </w:pPr>
      <w:r w:rsidRPr="0090088C">
        <w:rPr>
          <w:b/>
        </w:rPr>
        <w:t>Seminar Description:</w:t>
      </w:r>
      <w:r>
        <w:t xml:space="preserve"> (benefits of participating)</w:t>
      </w:r>
    </w:p>
    <w:p w14:paraId="1A0ADD9E" w14:textId="77777777" w:rsidR="00742622" w:rsidRDefault="00742622" w:rsidP="00D53352">
      <w:pPr>
        <w:tabs>
          <w:tab w:val="left" w:pos="360"/>
          <w:tab w:val="left" w:pos="5040"/>
          <w:tab w:val="left" w:pos="5400"/>
        </w:tabs>
        <w:spacing w:after="60"/>
      </w:pPr>
    </w:p>
    <w:p w14:paraId="2DE4B9E9" w14:textId="77777777" w:rsidR="00742622" w:rsidRDefault="00742622" w:rsidP="00D53352">
      <w:pPr>
        <w:tabs>
          <w:tab w:val="left" w:pos="360"/>
          <w:tab w:val="left" w:pos="5040"/>
          <w:tab w:val="left" w:pos="5400"/>
        </w:tabs>
        <w:spacing w:after="60"/>
      </w:pPr>
    </w:p>
    <w:p w14:paraId="3ABCEC5F" w14:textId="77777777" w:rsidR="00742622" w:rsidRDefault="00742622" w:rsidP="00D53352">
      <w:pPr>
        <w:tabs>
          <w:tab w:val="left" w:pos="360"/>
          <w:tab w:val="left" w:pos="5040"/>
          <w:tab w:val="left" w:pos="5400"/>
        </w:tabs>
        <w:spacing w:after="60"/>
      </w:pPr>
    </w:p>
    <w:p w14:paraId="7CC4D259" w14:textId="77777777" w:rsidR="00742622" w:rsidRDefault="00742622" w:rsidP="00742622">
      <w:pPr>
        <w:pStyle w:val="ListParagraph"/>
        <w:numPr>
          <w:ilvl w:val="0"/>
          <w:numId w:val="2"/>
        </w:numPr>
        <w:tabs>
          <w:tab w:val="left" w:pos="360"/>
          <w:tab w:val="left" w:pos="5040"/>
          <w:tab w:val="left" w:pos="5400"/>
        </w:tabs>
        <w:spacing w:after="0"/>
      </w:pPr>
      <w:r w:rsidRPr="0090088C">
        <w:rPr>
          <w:b/>
        </w:rPr>
        <w:t>Seminar Objectives</w:t>
      </w:r>
      <w:r>
        <w:t xml:space="preserve"> – (At the end of the session, included four or five bullet points the participants will learn)</w:t>
      </w:r>
    </w:p>
    <w:p w14:paraId="25C6985E" w14:textId="77777777" w:rsidR="00742622" w:rsidRDefault="00742622" w:rsidP="00D53352">
      <w:pPr>
        <w:pStyle w:val="ListParagraph"/>
        <w:numPr>
          <w:ilvl w:val="0"/>
          <w:numId w:val="3"/>
        </w:numPr>
        <w:tabs>
          <w:tab w:val="left" w:pos="360"/>
          <w:tab w:val="left" w:pos="5040"/>
          <w:tab w:val="left" w:pos="5400"/>
        </w:tabs>
        <w:spacing w:after="60"/>
      </w:pPr>
      <w:r>
        <w:t xml:space="preserve"> </w:t>
      </w:r>
    </w:p>
    <w:p w14:paraId="4ED027B0" w14:textId="77777777" w:rsidR="00742622" w:rsidRDefault="00742622" w:rsidP="00D53352">
      <w:pPr>
        <w:pStyle w:val="ListParagraph"/>
        <w:numPr>
          <w:ilvl w:val="0"/>
          <w:numId w:val="3"/>
        </w:numPr>
        <w:tabs>
          <w:tab w:val="left" w:pos="360"/>
          <w:tab w:val="left" w:pos="5040"/>
          <w:tab w:val="left" w:pos="5400"/>
        </w:tabs>
        <w:spacing w:after="60"/>
      </w:pPr>
      <w:r>
        <w:t xml:space="preserve"> </w:t>
      </w:r>
    </w:p>
    <w:p w14:paraId="228F671A" w14:textId="77777777" w:rsidR="00742622" w:rsidRDefault="00742622" w:rsidP="00D53352">
      <w:pPr>
        <w:pStyle w:val="ListParagraph"/>
        <w:numPr>
          <w:ilvl w:val="0"/>
          <w:numId w:val="3"/>
        </w:numPr>
        <w:tabs>
          <w:tab w:val="left" w:pos="360"/>
          <w:tab w:val="left" w:pos="5040"/>
          <w:tab w:val="left" w:pos="5400"/>
        </w:tabs>
        <w:spacing w:after="60"/>
      </w:pPr>
      <w:r>
        <w:t xml:space="preserve"> </w:t>
      </w:r>
    </w:p>
    <w:p w14:paraId="727313F4" w14:textId="77777777" w:rsidR="00742622" w:rsidRDefault="00742622" w:rsidP="00D53352">
      <w:pPr>
        <w:pStyle w:val="ListParagraph"/>
        <w:numPr>
          <w:ilvl w:val="0"/>
          <w:numId w:val="3"/>
        </w:numPr>
        <w:tabs>
          <w:tab w:val="left" w:pos="360"/>
          <w:tab w:val="left" w:pos="5040"/>
          <w:tab w:val="left" w:pos="5400"/>
        </w:tabs>
        <w:spacing w:after="60"/>
      </w:pPr>
      <w:r>
        <w:t xml:space="preserve"> </w:t>
      </w:r>
    </w:p>
    <w:p w14:paraId="43D16ABB" w14:textId="77777777" w:rsidR="00742622" w:rsidRDefault="00742622" w:rsidP="00D53352">
      <w:pPr>
        <w:pStyle w:val="ListParagraph"/>
        <w:numPr>
          <w:ilvl w:val="0"/>
          <w:numId w:val="3"/>
        </w:numPr>
        <w:tabs>
          <w:tab w:val="left" w:pos="360"/>
          <w:tab w:val="left" w:pos="5040"/>
          <w:tab w:val="left" w:pos="5400"/>
        </w:tabs>
        <w:spacing w:after="60"/>
      </w:pPr>
      <w:r>
        <w:t xml:space="preserve"> </w:t>
      </w:r>
    </w:p>
    <w:p w14:paraId="53F861C6" w14:textId="77777777" w:rsidR="00742622" w:rsidRDefault="00742622" w:rsidP="00742622">
      <w:pPr>
        <w:tabs>
          <w:tab w:val="left" w:pos="360"/>
          <w:tab w:val="left" w:pos="5040"/>
          <w:tab w:val="left" w:pos="5400"/>
        </w:tabs>
        <w:spacing w:after="0"/>
      </w:pPr>
    </w:p>
    <w:p w14:paraId="7ACBBA99" w14:textId="77777777" w:rsidR="00742622" w:rsidRPr="0090088C" w:rsidRDefault="0090088C" w:rsidP="0090088C">
      <w:pPr>
        <w:pStyle w:val="ListParagraph"/>
        <w:numPr>
          <w:ilvl w:val="0"/>
          <w:numId w:val="2"/>
        </w:numPr>
        <w:tabs>
          <w:tab w:val="left" w:pos="360"/>
          <w:tab w:val="left" w:pos="5040"/>
          <w:tab w:val="left" w:pos="5400"/>
        </w:tabs>
        <w:spacing w:after="0"/>
        <w:rPr>
          <w:b/>
        </w:rPr>
      </w:pPr>
      <w:r>
        <w:t xml:space="preserve"> </w:t>
      </w:r>
      <w:r w:rsidRPr="0090088C">
        <w:rPr>
          <w:b/>
        </w:rPr>
        <w:t>Relevant Bio:</w:t>
      </w:r>
    </w:p>
    <w:p w14:paraId="74C27F55" w14:textId="77777777" w:rsidR="0090088C" w:rsidRDefault="0090088C" w:rsidP="0090088C">
      <w:pPr>
        <w:tabs>
          <w:tab w:val="left" w:pos="360"/>
          <w:tab w:val="left" w:pos="5040"/>
          <w:tab w:val="left" w:pos="5400"/>
        </w:tabs>
        <w:spacing w:after="0"/>
      </w:pPr>
    </w:p>
    <w:p w14:paraId="649BD48A" w14:textId="77777777" w:rsidR="0090088C" w:rsidRDefault="0090088C" w:rsidP="0090088C">
      <w:pPr>
        <w:tabs>
          <w:tab w:val="left" w:pos="360"/>
          <w:tab w:val="left" w:pos="5040"/>
          <w:tab w:val="left" w:pos="5400"/>
        </w:tabs>
        <w:spacing w:after="0"/>
      </w:pPr>
    </w:p>
    <w:p w14:paraId="4935AB4B" w14:textId="77777777" w:rsidR="0090088C" w:rsidRDefault="0090088C" w:rsidP="0090088C">
      <w:pPr>
        <w:tabs>
          <w:tab w:val="left" w:pos="360"/>
          <w:tab w:val="left" w:pos="5040"/>
          <w:tab w:val="left" w:pos="5400"/>
        </w:tabs>
        <w:spacing w:after="0"/>
      </w:pPr>
    </w:p>
    <w:p w14:paraId="2AF92B13" w14:textId="77777777" w:rsidR="0090088C" w:rsidRDefault="0090088C" w:rsidP="0090088C">
      <w:pPr>
        <w:tabs>
          <w:tab w:val="left" w:pos="360"/>
          <w:tab w:val="left" w:pos="5040"/>
          <w:tab w:val="left" w:pos="5400"/>
        </w:tabs>
        <w:spacing w:after="0"/>
      </w:pPr>
    </w:p>
    <w:p w14:paraId="33F62EAD" w14:textId="77777777" w:rsidR="0090088C" w:rsidRDefault="0090088C" w:rsidP="0090088C">
      <w:pPr>
        <w:tabs>
          <w:tab w:val="left" w:pos="360"/>
          <w:tab w:val="left" w:pos="5040"/>
          <w:tab w:val="left" w:pos="5400"/>
        </w:tabs>
        <w:spacing w:after="0"/>
      </w:pPr>
    </w:p>
    <w:p w14:paraId="06697439" w14:textId="77777777" w:rsidR="0090088C" w:rsidRDefault="0090088C" w:rsidP="0090088C">
      <w:pPr>
        <w:tabs>
          <w:tab w:val="left" w:pos="360"/>
          <w:tab w:val="left" w:pos="5040"/>
          <w:tab w:val="left" w:pos="5400"/>
        </w:tabs>
        <w:spacing w:after="0"/>
      </w:pPr>
    </w:p>
    <w:p w14:paraId="169C6C3A" w14:textId="77777777" w:rsidR="0090088C" w:rsidRDefault="0090088C" w:rsidP="0090088C">
      <w:pPr>
        <w:tabs>
          <w:tab w:val="left" w:pos="360"/>
          <w:tab w:val="left" w:pos="5040"/>
          <w:tab w:val="left" w:pos="5400"/>
        </w:tabs>
        <w:spacing w:after="0"/>
      </w:pPr>
    </w:p>
    <w:p w14:paraId="09F0A56C" w14:textId="77777777" w:rsidR="0090088C" w:rsidRDefault="0090088C" w:rsidP="0090088C">
      <w:pPr>
        <w:tabs>
          <w:tab w:val="left" w:pos="360"/>
          <w:tab w:val="left" w:pos="5040"/>
          <w:tab w:val="left" w:pos="5400"/>
        </w:tabs>
        <w:spacing w:after="0"/>
      </w:pPr>
      <w:r>
        <w:t>We need your permission to post your presentation on the website for the participants to view and download.  Please sign below stating that you give us permission.</w:t>
      </w:r>
    </w:p>
    <w:p w14:paraId="7006C41F" w14:textId="77777777" w:rsidR="0090088C" w:rsidRDefault="0090088C" w:rsidP="0090088C">
      <w:pPr>
        <w:pBdr>
          <w:bottom w:val="single" w:sz="12" w:space="1" w:color="auto"/>
        </w:pBdr>
        <w:tabs>
          <w:tab w:val="left" w:pos="360"/>
          <w:tab w:val="left" w:pos="5040"/>
          <w:tab w:val="left" w:pos="5400"/>
        </w:tabs>
        <w:spacing w:after="0"/>
      </w:pPr>
    </w:p>
    <w:p w14:paraId="4E9ED9B0" w14:textId="77777777" w:rsidR="0090088C" w:rsidRPr="00B22E0F" w:rsidRDefault="0090088C" w:rsidP="0090088C">
      <w:pPr>
        <w:tabs>
          <w:tab w:val="left" w:pos="360"/>
          <w:tab w:val="left" w:pos="5040"/>
          <w:tab w:val="left" w:pos="5400"/>
        </w:tabs>
        <w:spacing w:after="0"/>
      </w:pPr>
      <w:r>
        <w:t>Signature</w:t>
      </w:r>
    </w:p>
    <w:sectPr w:rsidR="0090088C" w:rsidRPr="00B22E0F" w:rsidSect="00015B4D">
      <w:headerReference w:type="default" r:id="rId23"/>
      <w:footerReference w:type="default" r:id="rId24"/>
      <w:pgSz w:w="12240" w:h="15840"/>
      <w:pgMar w:top="1440" w:right="1152" w:bottom="1166" w:left="1152" w:header="720" w:footer="53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CE6A" w14:textId="77777777" w:rsidR="00680EE7" w:rsidRDefault="00680EE7" w:rsidP="00F37A52">
      <w:pPr>
        <w:spacing w:after="0" w:line="240" w:lineRule="auto"/>
      </w:pPr>
      <w:r>
        <w:separator/>
      </w:r>
    </w:p>
  </w:endnote>
  <w:endnote w:type="continuationSeparator" w:id="0">
    <w:p w14:paraId="665D2DC0" w14:textId="77777777" w:rsidR="00680EE7" w:rsidRDefault="00680EE7" w:rsidP="00F3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1BB5" w14:textId="1B8185D1" w:rsidR="00A96005" w:rsidRDefault="00A96005">
    <w:pPr>
      <w:pStyle w:val="Footer"/>
    </w:pPr>
    <w:r>
      <w:t>M</w:t>
    </w:r>
    <w:r w:rsidR="0082288E">
      <w:t>CT Speaker Form – (Updated 09</w:t>
    </w:r>
    <w:r>
      <w:t>/201</w:t>
    </w:r>
    <w:r w:rsidR="00E26F75">
      <w:t>9</w:t>
    </w:r>
    <w:r>
      <w:t>)</w:t>
    </w:r>
    <w:r>
      <w:tab/>
    </w:r>
    <w:r>
      <w:tab/>
    </w:r>
    <w:r w:rsidR="00000D00">
      <w:fldChar w:fldCharType="begin"/>
    </w:r>
    <w:r w:rsidR="0083070C">
      <w:instrText xml:space="preserve"> PAGE   \* MERGEFORMAT </w:instrText>
    </w:r>
    <w:r w:rsidR="00000D00">
      <w:fldChar w:fldCharType="separate"/>
    </w:r>
    <w:r w:rsidR="002E21F9">
      <w:rPr>
        <w:noProof/>
      </w:rPr>
      <w:t>5</w:t>
    </w:r>
    <w:r w:rsidR="00000D00">
      <w:rPr>
        <w:noProof/>
      </w:rPr>
      <w:fldChar w:fldCharType="end"/>
    </w:r>
    <w:r w:rsidR="0083070C">
      <w:rPr>
        <w:noProof/>
      </w:rPr>
      <w:t xml:space="preserve"> of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D8023" w14:textId="77777777" w:rsidR="00680EE7" w:rsidRDefault="00680EE7" w:rsidP="00F37A52">
      <w:pPr>
        <w:spacing w:after="0" w:line="240" w:lineRule="auto"/>
      </w:pPr>
      <w:r>
        <w:separator/>
      </w:r>
    </w:p>
  </w:footnote>
  <w:footnote w:type="continuationSeparator" w:id="0">
    <w:p w14:paraId="37EA8D6F" w14:textId="77777777" w:rsidR="00680EE7" w:rsidRDefault="00680EE7" w:rsidP="00F37A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0CAA" w14:textId="77777777" w:rsidR="00F37A52" w:rsidRPr="00F37A52" w:rsidRDefault="000F7A00" w:rsidP="00F37A52">
    <w:pPr>
      <w:pStyle w:val="Header"/>
      <w:jc w:val="center"/>
    </w:pPr>
    <w:r>
      <w:rPr>
        <w:noProof/>
      </w:rPr>
      <w:drawing>
        <wp:inline distT="0" distB="0" distL="0" distR="0" wp14:anchorId="56299CA1" wp14:editId="156AB850">
          <wp:extent cx="5007721" cy="44799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_PSU2016logo.jpg"/>
                  <pic:cNvPicPr/>
                </pic:nvPicPr>
                <pic:blipFill>
                  <a:blip r:embed="rId1">
                    <a:extLst>
                      <a:ext uri="{28A0092B-C50C-407E-A947-70E740481C1C}">
                        <a14:useLocalDpi xmlns:a14="http://schemas.microsoft.com/office/drawing/2010/main" val="0"/>
                      </a:ext>
                    </a:extLst>
                  </a:blip>
                  <a:stretch>
                    <a:fillRect/>
                  </a:stretch>
                </pic:blipFill>
                <pic:spPr>
                  <a:xfrm>
                    <a:off x="0" y="0"/>
                    <a:ext cx="5007721" cy="44799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D6B1B"/>
    <w:multiLevelType w:val="hybridMultilevel"/>
    <w:tmpl w:val="DB0C0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456B0"/>
    <w:multiLevelType w:val="hybridMultilevel"/>
    <w:tmpl w:val="B9D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37AA0"/>
    <w:multiLevelType w:val="hybridMultilevel"/>
    <w:tmpl w:val="4EE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52"/>
    <w:rsid w:val="00000D00"/>
    <w:rsid w:val="00015B4D"/>
    <w:rsid w:val="0002585B"/>
    <w:rsid w:val="00031AE9"/>
    <w:rsid w:val="00047E84"/>
    <w:rsid w:val="000A0E87"/>
    <w:rsid w:val="000F7A00"/>
    <w:rsid w:val="00105655"/>
    <w:rsid w:val="00111075"/>
    <w:rsid w:val="001176D2"/>
    <w:rsid w:val="0013167E"/>
    <w:rsid w:val="00134FF5"/>
    <w:rsid w:val="00157CAF"/>
    <w:rsid w:val="001A241E"/>
    <w:rsid w:val="001B2860"/>
    <w:rsid w:val="001E7A2A"/>
    <w:rsid w:val="001E7ED8"/>
    <w:rsid w:val="00200C61"/>
    <w:rsid w:val="00207698"/>
    <w:rsid w:val="002A3E5A"/>
    <w:rsid w:val="002D644C"/>
    <w:rsid w:val="002E21F9"/>
    <w:rsid w:val="002F6A58"/>
    <w:rsid w:val="00304687"/>
    <w:rsid w:val="0034165C"/>
    <w:rsid w:val="00353230"/>
    <w:rsid w:val="00357A7E"/>
    <w:rsid w:val="00360305"/>
    <w:rsid w:val="0039687A"/>
    <w:rsid w:val="003A517B"/>
    <w:rsid w:val="003A6365"/>
    <w:rsid w:val="003A7B8A"/>
    <w:rsid w:val="003B696E"/>
    <w:rsid w:val="003D6CAE"/>
    <w:rsid w:val="00414EE7"/>
    <w:rsid w:val="00421307"/>
    <w:rsid w:val="00432109"/>
    <w:rsid w:val="00453C6A"/>
    <w:rsid w:val="00465DC1"/>
    <w:rsid w:val="004746F6"/>
    <w:rsid w:val="00484AD6"/>
    <w:rsid w:val="0049515D"/>
    <w:rsid w:val="004D2ADC"/>
    <w:rsid w:val="004F5F13"/>
    <w:rsid w:val="00513E11"/>
    <w:rsid w:val="00521134"/>
    <w:rsid w:val="0053671A"/>
    <w:rsid w:val="00566F2E"/>
    <w:rsid w:val="00575C8E"/>
    <w:rsid w:val="00595054"/>
    <w:rsid w:val="00596284"/>
    <w:rsid w:val="005A776D"/>
    <w:rsid w:val="005C0504"/>
    <w:rsid w:val="006102D5"/>
    <w:rsid w:val="00612A93"/>
    <w:rsid w:val="006165CD"/>
    <w:rsid w:val="00631AD6"/>
    <w:rsid w:val="006545AB"/>
    <w:rsid w:val="00660BF7"/>
    <w:rsid w:val="0067337B"/>
    <w:rsid w:val="00680EE7"/>
    <w:rsid w:val="006865AA"/>
    <w:rsid w:val="006A27BC"/>
    <w:rsid w:val="006C675A"/>
    <w:rsid w:val="006D2922"/>
    <w:rsid w:val="006D4492"/>
    <w:rsid w:val="007013BB"/>
    <w:rsid w:val="00703B0C"/>
    <w:rsid w:val="007115EE"/>
    <w:rsid w:val="0071545A"/>
    <w:rsid w:val="00725D4D"/>
    <w:rsid w:val="00742622"/>
    <w:rsid w:val="00743B55"/>
    <w:rsid w:val="00767789"/>
    <w:rsid w:val="0077048F"/>
    <w:rsid w:val="007769DC"/>
    <w:rsid w:val="00783E5F"/>
    <w:rsid w:val="00786140"/>
    <w:rsid w:val="00793348"/>
    <w:rsid w:val="007A278D"/>
    <w:rsid w:val="007A62A9"/>
    <w:rsid w:val="007C2B02"/>
    <w:rsid w:val="00811FC2"/>
    <w:rsid w:val="0082288E"/>
    <w:rsid w:val="0083070C"/>
    <w:rsid w:val="00855258"/>
    <w:rsid w:val="00864264"/>
    <w:rsid w:val="008862DE"/>
    <w:rsid w:val="00887501"/>
    <w:rsid w:val="00891693"/>
    <w:rsid w:val="008D6C45"/>
    <w:rsid w:val="008E6086"/>
    <w:rsid w:val="0090088C"/>
    <w:rsid w:val="009079FE"/>
    <w:rsid w:val="0092067F"/>
    <w:rsid w:val="00935B6A"/>
    <w:rsid w:val="0093640F"/>
    <w:rsid w:val="00964EB7"/>
    <w:rsid w:val="009C42A4"/>
    <w:rsid w:val="009C635F"/>
    <w:rsid w:val="009C7F93"/>
    <w:rsid w:val="009E55FA"/>
    <w:rsid w:val="00A232EA"/>
    <w:rsid w:val="00A255E6"/>
    <w:rsid w:val="00A96005"/>
    <w:rsid w:val="00AC03B0"/>
    <w:rsid w:val="00AD109C"/>
    <w:rsid w:val="00AD6035"/>
    <w:rsid w:val="00AF499B"/>
    <w:rsid w:val="00B14349"/>
    <w:rsid w:val="00B22E0F"/>
    <w:rsid w:val="00B237D3"/>
    <w:rsid w:val="00B6089A"/>
    <w:rsid w:val="00BA3A90"/>
    <w:rsid w:val="00BC0446"/>
    <w:rsid w:val="00BE11A6"/>
    <w:rsid w:val="00BE305F"/>
    <w:rsid w:val="00BF7E0A"/>
    <w:rsid w:val="00C02CD9"/>
    <w:rsid w:val="00C274ED"/>
    <w:rsid w:val="00C37C4D"/>
    <w:rsid w:val="00C4056C"/>
    <w:rsid w:val="00C40E9F"/>
    <w:rsid w:val="00C67755"/>
    <w:rsid w:val="00C800B0"/>
    <w:rsid w:val="00C96963"/>
    <w:rsid w:val="00CA31D2"/>
    <w:rsid w:val="00CB7B45"/>
    <w:rsid w:val="00CD6ADB"/>
    <w:rsid w:val="00D07C64"/>
    <w:rsid w:val="00D1154D"/>
    <w:rsid w:val="00D11FF8"/>
    <w:rsid w:val="00D140DB"/>
    <w:rsid w:val="00D23494"/>
    <w:rsid w:val="00D239A9"/>
    <w:rsid w:val="00D43A2D"/>
    <w:rsid w:val="00D43F4D"/>
    <w:rsid w:val="00D5289E"/>
    <w:rsid w:val="00D53352"/>
    <w:rsid w:val="00D572A5"/>
    <w:rsid w:val="00DA2524"/>
    <w:rsid w:val="00DB050B"/>
    <w:rsid w:val="00DD2FA4"/>
    <w:rsid w:val="00DD595F"/>
    <w:rsid w:val="00DE6583"/>
    <w:rsid w:val="00DE79CE"/>
    <w:rsid w:val="00E20B7C"/>
    <w:rsid w:val="00E235C0"/>
    <w:rsid w:val="00E2687B"/>
    <w:rsid w:val="00E26F75"/>
    <w:rsid w:val="00E81DD0"/>
    <w:rsid w:val="00E84D13"/>
    <w:rsid w:val="00E85DFA"/>
    <w:rsid w:val="00E94E87"/>
    <w:rsid w:val="00EC5AC8"/>
    <w:rsid w:val="00F108D1"/>
    <w:rsid w:val="00F164BB"/>
    <w:rsid w:val="00F21D15"/>
    <w:rsid w:val="00F23AAF"/>
    <w:rsid w:val="00F30EA5"/>
    <w:rsid w:val="00F37A52"/>
    <w:rsid w:val="00F74298"/>
    <w:rsid w:val="00FD2D08"/>
    <w:rsid w:val="00FD36AF"/>
    <w:rsid w:val="00FE71A1"/>
    <w:rsid w:val="00FE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6E97"/>
  <w15:docId w15:val="{08940676-0E9B-4280-BEFE-E1EC9E1D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0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A52"/>
  </w:style>
  <w:style w:type="paragraph" w:styleId="Footer">
    <w:name w:val="footer"/>
    <w:basedOn w:val="Normal"/>
    <w:link w:val="FooterChar"/>
    <w:uiPriority w:val="99"/>
    <w:unhideWhenUsed/>
    <w:rsid w:val="00F3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A52"/>
  </w:style>
  <w:style w:type="paragraph" w:styleId="BalloonText">
    <w:name w:val="Balloon Text"/>
    <w:basedOn w:val="Normal"/>
    <w:link w:val="BalloonTextChar"/>
    <w:uiPriority w:val="99"/>
    <w:semiHidden/>
    <w:unhideWhenUsed/>
    <w:rsid w:val="00F3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52"/>
    <w:rPr>
      <w:rFonts w:ascii="Tahoma" w:hAnsi="Tahoma" w:cs="Tahoma"/>
      <w:sz w:val="16"/>
      <w:szCs w:val="16"/>
    </w:rPr>
  </w:style>
  <w:style w:type="character" w:styleId="Hyperlink">
    <w:name w:val="Hyperlink"/>
    <w:basedOn w:val="DefaultParagraphFont"/>
    <w:uiPriority w:val="99"/>
    <w:unhideWhenUsed/>
    <w:rsid w:val="00F37A52"/>
    <w:rPr>
      <w:color w:val="0000FF" w:themeColor="hyperlink"/>
      <w:u w:val="single"/>
    </w:rPr>
  </w:style>
  <w:style w:type="paragraph" w:styleId="ListParagraph">
    <w:name w:val="List Paragraph"/>
    <w:basedOn w:val="Normal"/>
    <w:uiPriority w:val="34"/>
    <w:qFormat/>
    <w:rsid w:val="00E26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mwpsu@gmail.com)" TargetMode="External"/><Relationship Id="rId20" Type="http://schemas.openxmlformats.org/officeDocument/2006/relationships/hyperlink" Target="mailto:dkoromaus@gmail.com" TargetMode="External"/><Relationship Id="rId21" Type="http://schemas.openxmlformats.org/officeDocument/2006/relationships/hyperlink" Target="mailto:mycareertransitions@gmail.com" TargetMode="External"/><Relationship Id="rId22" Type="http://schemas.openxmlformats.org/officeDocument/2006/relationships/hyperlink" Target="mailto:mycareertransitions@gmail.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mwpsu@gmail.com" TargetMode="External"/><Relationship Id="rId11" Type="http://schemas.openxmlformats.org/officeDocument/2006/relationships/hyperlink" Target="mailto:mycareertransitions@gmail.com" TargetMode="External"/><Relationship Id="rId12" Type="http://schemas.openxmlformats.org/officeDocument/2006/relationships/hyperlink" Target="mailto:amwpsu@gmail.com" TargetMode="External"/><Relationship Id="rId13" Type="http://schemas.openxmlformats.org/officeDocument/2006/relationships/hyperlink" Target="mailto:mycareertransitions@gmail.com" TargetMode="External"/><Relationship Id="rId14" Type="http://schemas.openxmlformats.org/officeDocument/2006/relationships/hyperlink" Target="mailto:amwpsu@gmail.com" TargetMode="External"/><Relationship Id="rId15" Type="http://schemas.openxmlformats.org/officeDocument/2006/relationships/hyperlink" Target="mailto:mycareertransitions@gmail.com" TargetMode="External"/><Relationship Id="rId16" Type="http://schemas.openxmlformats.org/officeDocument/2006/relationships/hyperlink" Target="mailto:mycareertransitions@gmail.com" TargetMode="External"/><Relationship Id="rId17" Type="http://schemas.openxmlformats.org/officeDocument/2006/relationships/hyperlink" Target="mailto:ddmorgan2@comcast.net" TargetMode="External"/><Relationship Id="rId18" Type="http://schemas.openxmlformats.org/officeDocument/2006/relationships/hyperlink" Target="mailto:amykaminski92@gmail.com" TargetMode="External"/><Relationship Id="rId19" Type="http://schemas.openxmlformats.org/officeDocument/2006/relationships/hyperlink" Target="mailto:elenaperri@comcast.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ycareertransition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DF32-712F-9E4E-AA68-E62B1D19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4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3</cp:revision>
  <dcterms:created xsi:type="dcterms:W3CDTF">2019-09-09T21:09:00Z</dcterms:created>
  <dcterms:modified xsi:type="dcterms:W3CDTF">2019-09-09T21:09:00Z</dcterms:modified>
</cp:coreProperties>
</file>